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993"/>
        <w:gridCol w:w="5295"/>
        <w:gridCol w:w="2613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escriçã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Autor(es)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6</w:t>
            </w: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/12/202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.0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specificar etapas, fluxos de eventos, cenários e casos de teste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aso de uso: Navegabilidade do sistema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Fluxo Básico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1 – O usuário abre a tela inicial do sistema no navegado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2 – O usuário clica no menu Cursos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3 – O usuário clica no submenu Cursos livres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4 – O usuário rola a tela até encontrar o curso programador Front-End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5 – O usuário escolhe a unidade de Bauru no curso programador Front-End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6 – O usuário procura o botão registrar interes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7 – O usuário clica no botão registrar interes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8 – O usuário preenche os dados para registrar o interes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9 – O usuário clica no check “Li e estou de acordo com as políticas de privacidade”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10 – O usuário clica no check “Não sou robô”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B11 – O usuário clica no botão enviar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Fluxo alternativo 1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1 – O usuário abre a tela inicial do sistema no navegador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2 – O usuário clica no menu Cursos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3 – O usuário clica no submenu Cursos livres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4 – O usuário rola a tela até encontrar o curso Eletricista Instalador Residencial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5 – O usuário escolhe a unidade de Bauru no curso Eletricista Instalador Residencial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6 – O usuário clica no botão registrar interes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7 – O usuário preenche os dados para registrar o interesse;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8 – O usuário clica no check “Li e estou de acordo com as políticas de privacidade”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9 - O usuário clica no check “Não sou robô”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FA1.10 – O usuário clica no botão enviar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ª Etapa – Levantamento dos fluxos de eventos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314450" cy="3200400"/>
            <wp:effectExtent l="0" t="0" r="0" b="0"/>
            <wp:docPr id="1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Fluxo e fluxo alternativ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enário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luxo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1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B1 – FB11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2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B3 – FA1.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ª Etapa – Definição da tabela de casos de testes:</w:t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4"/>
        <w:gridCol w:w="2614"/>
        <w:gridCol w:w="2614"/>
        <w:gridCol w:w="2613"/>
      </w:tblGrid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enário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Caso de test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Entrada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sultados esperados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1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 – Entrar no sistema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cessar a página do online.senai.sp.br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a página principal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2 – Clicar no menu Cursos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menu curso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o menu de cursos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3 – Clicar no submenu Cursos livres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submenu Cursos livres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rir os cursos livres na página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4 – Rolar a tela para encontrar programador Front-End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olar a tela até encontrar o curso programador front-end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ncontrar o curso programador front-end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5 – Clicar na unidade de Bauru dentro do curso programador front-end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a unidade de Bauru dentro do curso de programador Front-End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e uma nova aba no navegador com o descritivo do curso programador front-end contendo o botão registrar interesse disponível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6 – Rolar a tela para procurar o botão de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olar a tela para encontrar o botão de registrar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ncontrar o botão de registro de interesse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7 – Clicar no botão registrar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de registro de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e uma nova aba com formulário de registro de interesse no curso de programador Front-end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8 – Preenchimento de dados para o registro de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eencher todos os dados do formulário para registro de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eenchimento completo dos dados para o envio do interesse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9 – Clique no aceit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check de aceit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heck de interesse habilitado para o click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0 – Click no não sou robô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check de não sou robô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heck de não sou robô habilitado para o click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1 – Clique no botão Enviar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enviar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Botão enviar habilitado para clique e mensagem informando que o registro de interesse foi efetivado com sucesso.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enário 2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2 – Rolar a tela para encontrar curso Eletricista Instalador Residencial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olar a tela até encontrar o curs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ncontrar o curso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3 – Clicar na unidade de Bauru dentro do curso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a unidade de Bauru dentro do curso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e uma nova aba no navegador com o descritivo do curso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4 – Rolar a tela para procurar o botão de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olar a tela para encontrar o botão de registrar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ncontrar o botão de registro de interesse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5 – Clicar no botão registrar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de registro de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bertura de uma nova aba com formulário de registro de interesse no curso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6 – Preenchimento de dados para o registro de interess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eencher todos os dados do formulário para registro de interess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reenchimento completo dos dados para o envio do interesse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7 – Clique no aceite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check de aceite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heck de interesse habilitado para o click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8 – Click no não sou robô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check de não sou robô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heck de não sou robô habilitado para o click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T19 – Clique no botão Enviar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lique no botão enviar</w:t>
            </w:r>
          </w:p>
        </w:tc>
        <w:tc>
          <w:tcPr>
            <w:tcW w:w="26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Botão enviar habilitado para clique e mensagem informando que o registro de interesse foi efetivado com sucesso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pt-B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6d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e6d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e6da6"/>
    <w:rPr>
      <w:b/>
      <w:bCs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a02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2e3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5600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e6da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e6d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e6da6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1.2$Windows_X86_64 LibreOffice_project/87b77fad49947c1441b67c559c339af8f3517e22</Application>
  <AppVersion>15.0000</AppVersion>
  <Pages>3</Pages>
  <Words>768</Words>
  <Characters>3774</Characters>
  <CharactersWithSpaces>445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0:00:00Z</dcterms:created>
  <dc:creator>Richard Brosler</dc:creator>
  <dc:description/>
  <dc:language>pt-BR</dc:language>
  <cp:lastModifiedBy/>
  <dcterms:modified xsi:type="dcterms:W3CDTF">2021-12-17T08:35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